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EDA" w:rsidRDefault="00393EDA"/>
    <w:p w:rsidR="00E77460" w:rsidRDefault="00E774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asure the lines to the nearest ½ centimeter.</w:t>
      </w:r>
    </w:p>
    <w:p w:rsidR="00E77460" w:rsidRDefault="00E77460">
      <w:pPr>
        <w:rPr>
          <w:rFonts w:ascii="Comic Sans MS" w:hAnsi="Comic Sans MS"/>
          <w:sz w:val="24"/>
          <w:szCs w:val="24"/>
        </w:rPr>
      </w:pPr>
    </w:p>
    <w:p w:rsidR="00E77460" w:rsidRDefault="00E77460" w:rsidP="00A57B6F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14479" wp14:editId="0CDCC24F">
                <wp:simplePos x="0" y="0"/>
                <wp:positionH relativeFrom="column">
                  <wp:posOffset>295274</wp:posOffset>
                </wp:positionH>
                <wp:positionV relativeFrom="paragraph">
                  <wp:posOffset>744220</wp:posOffset>
                </wp:positionV>
                <wp:extent cx="393120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25pt,58.6pt" to="332.8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" strokecolor="black [3040]" strokeweight="1.5pt"/>
            </w:pict>
          </mc:Fallback>
        </mc:AlternateContent>
      </w:r>
    </w:p>
    <w:p w:rsidR="00E77460" w:rsidRPr="00E77460" w:rsidRDefault="00E77460" w:rsidP="00E77460"/>
    <w:p w:rsidR="00E77460" w:rsidRPr="00E77460" w:rsidRDefault="00E77460" w:rsidP="00E77460"/>
    <w:p w:rsidR="00E77460" w:rsidRDefault="00E77460" w:rsidP="00E77460"/>
    <w:p w:rsidR="005125EB" w:rsidRDefault="005125EB" w:rsidP="00A57B6F">
      <w:pPr>
        <w:pStyle w:val="ListParagraph"/>
        <w:numPr>
          <w:ilvl w:val="0"/>
          <w:numId w:val="3"/>
        </w:num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C873B" wp14:editId="71BCC0FE">
                <wp:simplePos x="0" y="0"/>
                <wp:positionH relativeFrom="column">
                  <wp:posOffset>294640</wp:posOffset>
                </wp:positionH>
                <wp:positionV relativeFrom="paragraph">
                  <wp:posOffset>613410</wp:posOffset>
                </wp:positionV>
                <wp:extent cx="2026285" cy="0"/>
                <wp:effectExtent l="0" t="0" r="120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2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2pt,48.3pt" to="182.7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" strokecolor="black [3040]" strokeweight="1.5pt"/>
            </w:pict>
          </mc:Fallback>
        </mc:AlternateContent>
      </w:r>
    </w:p>
    <w:p w:rsidR="005125EB" w:rsidRPr="005125EB" w:rsidRDefault="005125EB" w:rsidP="005125EB"/>
    <w:p w:rsidR="005125EB" w:rsidRPr="005125EB" w:rsidRDefault="005125EB" w:rsidP="005125EB"/>
    <w:p w:rsidR="005125EB" w:rsidRDefault="005125EB" w:rsidP="005125EB"/>
    <w:p w:rsidR="005125EB" w:rsidRDefault="005125EB" w:rsidP="00A57B6F">
      <w:pPr>
        <w:pStyle w:val="ListParagraph"/>
        <w:numPr>
          <w:ilvl w:val="0"/>
          <w:numId w:val="3"/>
        </w:num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43913" wp14:editId="12BE8950">
                <wp:simplePos x="0" y="0"/>
                <wp:positionH relativeFrom="column">
                  <wp:posOffset>291465</wp:posOffset>
                </wp:positionH>
                <wp:positionV relativeFrom="paragraph">
                  <wp:posOffset>530225</wp:posOffset>
                </wp:positionV>
                <wp:extent cx="2566800" cy="0"/>
                <wp:effectExtent l="0" t="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6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5pt,41.75pt" to="225.0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" strokecolor="black [3040]" strokeweight="1.5pt"/>
            </w:pict>
          </mc:Fallback>
        </mc:AlternateContent>
      </w:r>
    </w:p>
    <w:p w:rsidR="005125EB" w:rsidRPr="005125EB" w:rsidRDefault="005125EB" w:rsidP="005125EB"/>
    <w:p w:rsidR="005125EB" w:rsidRPr="005125EB" w:rsidRDefault="005125EB" w:rsidP="005125EB"/>
    <w:p w:rsidR="005125EB" w:rsidRDefault="005125EB" w:rsidP="005125E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asure the lines to the nearest millimeter.</w:t>
      </w:r>
    </w:p>
    <w:p w:rsidR="005125EB" w:rsidRPr="005125EB" w:rsidRDefault="005125EB" w:rsidP="005125EB">
      <w:pPr>
        <w:rPr>
          <w:rFonts w:ascii="Comic Sans MS" w:hAnsi="Comic Sans MS"/>
          <w:sz w:val="24"/>
          <w:szCs w:val="24"/>
        </w:rPr>
      </w:pPr>
    </w:p>
    <w:p w:rsidR="005125EB" w:rsidRDefault="005125EB" w:rsidP="00A57B6F">
      <w:pPr>
        <w:pStyle w:val="ListParagraph"/>
        <w:numPr>
          <w:ilvl w:val="0"/>
          <w:numId w:val="3"/>
        </w:num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67BD5" wp14:editId="37E975F1">
                <wp:simplePos x="0" y="0"/>
                <wp:positionH relativeFrom="column">
                  <wp:posOffset>203835</wp:posOffset>
                </wp:positionH>
                <wp:positionV relativeFrom="paragraph">
                  <wp:posOffset>389890</wp:posOffset>
                </wp:positionV>
                <wp:extent cx="4319905" cy="0"/>
                <wp:effectExtent l="0" t="0" r="234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05pt,30.7pt" to="356.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" strokecolor="black [3040]" strokeweight="1.5pt"/>
            </w:pict>
          </mc:Fallback>
        </mc:AlternateContent>
      </w:r>
    </w:p>
    <w:p w:rsidR="005125EB" w:rsidRPr="005125EB" w:rsidRDefault="005125EB" w:rsidP="005125EB"/>
    <w:p w:rsidR="005125EB" w:rsidRDefault="005125EB" w:rsidP="005125EB"/>
    <w:p w:rsidR="00A57B6F" w:rsidRDefault="00A57B6F" w:rsidP="005125EB"/>
    <w:p w:rsidR="005125EB" w:rsidRDefault="005125EB" w:rsidP="00A57B6F">
      <w:pPr>
        <w:pStyle w:val="ListParagraph"/>
        <w:numPr>
          <w:ilvl w:val="0"/>
          <w:numId w:val="3"/>
        </w:num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E770B" wp14:editId="4D09A854">
                <wp:simplePos x="0" y="0"/>
                <wp:positionH relativeFrom="column">
                  <wp:posOffset>294640</wp:posOffset>
                </wp:positionH>
                <wp:positionV relativeFrom="paragraph">
                  <wp:posOffset>354330</wp:posOffset>
                </wp:positionV>
                <wp:extent cx="2267585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5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2pt,27.9pt" to="201.7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" strokecolor="black [3040]" strokeweight="1.5pt"/>
            </w:pict>
          </mc:Fallback>
        </mc:AlternateContent>
      </w:r>
    </w:p>
    <w:p w:rsidR="005125EB" w:rsidRPr="005125EB" w:rsidRDefault="005125EB" w:rsidP="005125EB"/>
    <w:p w:rsidR="00A57B6F" w:rsidRDefault="00A57B6F" w:rsidP="00A57B6F"/>
    <w:p w:rsidR="00E77460" w:rsidRDefault="00E77460" w:rsidP="00A57B6F">
      <w:pPr>
        <w:pStyle w:val="ListParagraph"/>
        <w:numPr>
          <w:ilvl w:val="0"/>
          <w:numId w:val="3"/>
        </w:numPr>
      </w:pPr>
    </w:p>
    <w:p w:rsidR="00A57B6F" w:rsidRDefault="00A57B6F" w:rsidP="00A57B6F"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A981A" wp14:editId="4D69FFAD">
                <wp:simplePos x="0" y="0"/>
                <wp:positionH relativeFrom="column">
                  <wp:posOffset>351790</wp:posOffset>
                </wp:positionH>
                <wp:positionV relativeFrom="paragraph">
                  <wp:posOffset>414020</wp:posOffset>
                </wp:positionV>
                <wp:extent cx="3383915" cy="0"/>
                <wp:effectExtent l="0" t="0" r="260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91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7pt,32.6pt" to="294.1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" strokeweight="1.5pt"/>
            </w:pict>
          </mc:Fallback>
        </mc:AlternateContent>
      </w:r>
    </w:p>
    <w:p w:rsidR="00A57B6F" w:rsidRPr="00A57B6F" w:rsidRDefault="00A57B6F" w:rsidP="00A57B6F">
      <w:pPr>
        <w:jc w:val="center"/>
        <w:rPr>
          <w:rFonts w:ascii="Comic Sans MS" w:hAnsi="Comic Sans MS"/>
          <w:sz w:val="28"/>
          <w:szCs w:val="28"/>
        </w:rPr>
      </w:pPr>
      <w:r w:rsidRPr="00A57B6F">
        <w:rPr>
          <w:rFonts w:ascii="Comic Sans MS" w:hAnsi="Comic Sans MS"/>
          <w:sz w:val="28"/>
          <w:szCs w:val="28"/>
        </w:rPr>
        <w:lastRenderedPageBreak/>
        <w:t>ANSWERS</w:t>
      </w:r>
    </w:p>
    <w:p w:rsidR="00A57B6F" w:rsidRDefault="00A57B6F" w:rsidP="00A57B6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asure the lines to the nearest ½ centimeter.</w:t>
      </w:r>
    </w:p>
    <w:p w:rsidR="00A57B6F" w:rsidRDefault="00A57B6F" w:rsidP="00A57B6F">
      <w:pPr>
        <w:rPr>
          <w:rFonts w:ascii="Comic Sans MS" w:hAnsi="Comic Sans MS"/>
          <w:sz w:val="24"/>
          <w:szCs w:val="24"/>
        </w:rPr>
      </w:pPr>
    </w:p>
    <w:p w:rsidR="00A57B6F" w:rsidRDefault="00A57B6F" w:rsidP="00A57B6F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39BD0" wp14:editId="0ECD50BC">
                <wp:simplePos x="0" y="0"/>
                <wp:positionH relativeFrom="column">
                  <wp:posOffset>295274</wp:posOffset>
                </wp:positionH>
                <wp:positionV relativeFrom="paragraph">
                  <wp:posOffset>744220</wp:posOffset>
                </wp:positionV>
                <wp:extent cx="3931200" cy="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25pt,58.6pt" to="332.8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" strokecolor="black [3040]" strokeweight="1.5pt"/>
            </w:pict>
          </mc:Fallback>
        </mc:AlternateContent>
      </w:r>
      <w:r>
        <w:rPr>
          <w:rFonts w:ascii="Comic Sans MS" w:hAnsi="Comic Sans MS"/>
          <w:b/>
          <w:sz w:val="24"/>
          <w:szCs w:val="24"/>
        </w:rPr>
        <w:t>11 CM</w:t>
      </w:r>
    </w:p>
    <w:p w:rsidR="00A57B6F" w:rsidRPr="00E77460" w:rsidRDefault="00A57B6F" w:rsidP="00A57B6F"/>
    <w:p w:rsidR="00A57B6F" w:rsidRPr="00E77460" w:rsidRDefault="00A57B6F" w:rsidP="00A57B6F"/>
    <w:p w:rsidR="00A57B6F" w:rsidRDefault="00A57B6F" w:rsidP="00A57B6F"/>
    <w:p w:rsidR="00A57B6F" w:rsidRDefault="00A57B6F" w:rsidP="00A57B6F">
      <w:pPr>
        <w:pStyle w:val="ListParagraph"/>
        <w:numPr>
          <w:ilvl w:val="0"/>
          <w:numId w:val="5"/>
        </w:num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D0088" wp14:editId="201A2B83">
                <wp:simplePos x="0" y="0"/>
                <wp:positionH relativeFrom="column">
                  <wp:posOffset>294640</wp:posOffset>
                </wp:positionH>
                <wp:positionV relativeFrom="paragraph">
                  <wp:posOffset>613410</wp:posOffset>
                </wp:positionV>
                <wp:extent cx="2026285" cy="0"/>
                <wp:effectExtent l="0" t="0" r="120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2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2pt,48.3pt" to="182.7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" strokecolor="black [3040]" strokeweight="1.5pt"/>
            </w:pict>
          </mc:Fallback>
        </mc:AlternateContent>
      </w:r>
      <w:r>
        <w:rPr>
          <w:rFonts w:ascii="Comic Sans MS" w:hAnsi="Comic Sans MS"/>
          <w:b/>
          <w:sz w:val="24"/>
          <w:szCs w:val="24"/>
        </w:rPr>
        <w:t>5 ½ CM</w:t>
      </w:r>
    </w:p>
    <w:p w:rsidR="00A57B6F" w:rsidRPr="005125EB" w:rsidRDefault="00A57B6F" w:rsidP="00A57B6F"/>
    <w:p w:rsidR="00A57B6F" w:rsidRPr="005125EB" w:rsidRDefault="00A57B6F" w:rsidP="00A57B6F"/>
    <w:p w:rsidR="00A57B6F" w:rsidRDefault="00A57B6F" w:rsidP="00A57B6F"/>
    <w:p w:rsidR="00A57B6F" w:rsidRDefault="00A57B6F" w:rsidP="00A57B6F">
      <w:pPr>
        <w:pStyle w:val="ListParagraph"/>
        <w:numPr>
          <w:ilvl w:val="0"/>
          <w:numId w:val="5"/>
        </w:num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86AE99" wp14:editId="7AE51313">
                <wp:simplePos x="0" y="0"/>
                <wp:positionH relativeFrom="column">
                  <wp:posOffset>291465</wp:posOffset>
                </wp:positionH>
                <wp:positionV relativeFrom="paragraph">
                  <wp:posOffset>530225</wp:posOffset>
                </wp:positionV>
                <wp:extent cx="2566800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6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5pt,41.75pt" to="225.0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" strokecolor="black [3040]" strokeweight="1.5pt"/>
            </w:pict>
          </mc:Fallback>
        </mc:AlternateContent>
      </w:r>
      <w:r>
        <w:rPr>
          <w:rFonts w:ascii="Comic Sans MS" w:hAnsi="Comic Sans MS"/>
          <w:b/>
        </w:rPr>
        <w:t>7 CM</w:t>
      </w:r>
    </w:p>
    <w:p w:rsidR="00A57B6F" w:rsidRPr="005125EB" w:rsidRDefault="00A57B6F" w:rsidP="00A57B6F"/>
    <w:p w:rsidR="00A57B6F" w:rsidRPr="005125EB" w:rsidRDefault="00A57B6F" w:rsidP="00A57B6F"/>
    <w:p w:rsidR="00A57B6F" w:rsidRDefault="00A57B6F" w:rsidP="00A57B6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asure the lines to the nearest millimeter.</w:t>
      </w:r>
    </w:p>
    <w:p w:rsidR="00A57B6F" w:rsidRPr="005125EB" w:rsidRDefault="00A57B6F" w:rsidP="00A57B6F">
      <w:pPr>
        <w:rPr>
          <w:rFonts w:ascii="Comic Sans MS" w:hAnsi="Comic Sans MS"/>
          <w:sz w:val="24"/>
          <w:szCs w:val="24"/>
        </w:rPr>
      </w:pPr>
    </w:p>
    <w:p w:rsidR="00A57B6F" w:rsidRDefault="00A57B6F" w:rsidP="00A57B6F">
      <w:pPr>
        <w:pStyle w:val="ListParagraph"/>
        <w:numPr>
          <w:ilvl w:val="0"/>
          <w:numId w:val="5"/>
        </w:num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19BB89" wp14:editId="133C455F">
                <wp:simplePos x="0" y="0"/>
                <wp:positionH relativeFrom="column">
                  <wp:posOffset>203835</wp:posOffset>
                </wp:positionH>
                <wp:positionV relativeFrom="paragraph">
                  <wp:posOffset>389890</wp:posOffset>
                </wp:positionV>
                <wp:extent cx="4319905" cy="0"/>
                <wp:effectExtent l="0" t="0" r="234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05pt,30.7pt" to="356.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" strokecolor="black [3040]" strokeweight="1.5pt"/>
            </w:pict>
          </mc:Fallback>
        </mc:AlternateContent>
      </w:r>
      <w:r>
        <w:rPr>
          <w:rFonts w:ascii="Comic Sans MS" w:hAnsi="Comic Sans MS"/>
          <w:b/>
        </w:rPr>
        <w:t>120 MM</w:t>
      </w:r>
    </w:p>
    <w:p w:rsidR="00A57B6F" w:rsidRPr="005125EB" w:rsidRDefault="00A57B6F" w:rsidP="00A57B6F"/>
    <w:p w:rsidR="00A57B6F" w:rsidRDefault="00A57B6F" w:rsidP="00A57B6F"/>
    <w:p w:rsidR="00A57B6F" w:rsidRDefault="00A57B6F" w:rsidP="00A57B6F"/>
    <w:p w:rsidR="00A57B6F" w:rsidRDefault="00A57B6F" w:rsidP="00A57B6F">
      <w:pPr>
        <w:pStyle w:val="ListParagraph"/>
        <w:numPr>
          <w:ilvl w:val="0"/>
          <w:numId w:val="5"/>
        </w:num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3E15BF" wp14:editId="0AD4F7C3">
                <wp:simplePos x="0" y="0"/>
                <wp:positionH relativeFrom="column">
                  <wp:posOffset>294640</wp:posOffset>
                </wp:positionH>
                <wp:positionV relativeFrom="paragraph">
                  <wp:posOffset>354330</wp:posOffset>
                </wp:positionV>
                <wp:extent cx="2267585" cy="0"/>
                <wp:effectExtent l="0" t="0" r="1841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5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2pt,27.9pt" to="201.7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" strokecolor="black [3040]" strokeweight="1.5pt"/>
            </w:pict>
          </mc:Fallback>
        </mc:AlternateContent>
      </w:r>
      <w:r>
        <w:rPr>
          <w:rFonts w:ascii="Comic Sans MS" w:hAnsi="Comic Sans MS"/>
          <w:b/>
        </w:rPr>
        <w:t>63 MM</w:t>
      </w:r>
    </w:p>
    <w:p w:rsidR="00A57B6F" w:rsidRPr="005125EB" w:rsidRDefault="00A57B6F" w:rsidP="00A57B6F"/>
    <w:p w:rsidR="00A57B6F" w:rsidRDefault="00A57B6F" w:rsidP="00A57B6F"/>
    <w:p w:rsidR="00A57B6F" w:rsidRPr="005125EB" w:rsidRDefault="00A57B6F" w:rsidP="00A57B6F">
      <w:pPr>
        <w:pStyle w:val="ListParagraph"/>
        <w:numPr>
          <w:ilvl w:val="0"/>
          <w:numId w:val="5"/>
        </w:num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31B03C" wp14:editId="3842B0B5">
                <wp:simplePos x="0" y="0"/>
                <wp:positionH relativeFrom="column">
                  <wp:posOffset>199390</wp:posOffset>
                </wp:positionH>
                <wp:positionV relativeFrom="paragraph">
                  <wp:posOffset>584835</wp:posOffset>
                </wp:positionV>
                <wp:extent cx="3383915" cy="0"/>
                <wp:effectExtent l="0" t="0" r="260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9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7pt,46.05pt" to="282.1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" strokecolor="black [3040]" strokeweight="1.5pt"/>
            </w:pict>
          </mc:Fallback>
        </mc:AlternateContent>
      </w:r>
      <w:r>
        <w:rPr>
          <w:b/>
          <w:sz w:val="24"/>
          <w:szCs w:val="24"/>
        </w:rPr>
        <w:t>94 MM</w:t>
      </w:r>
      <w:bookmarkStart w:id="0" w:name="_GoBack"/>
      <w:bookmarkEnd w:id="0"/>
    </w:p>
    <w:p w:rsidR="00A57B6F" w:rsidRDefault="00A57B6F" w:rsidP="00A57B6F"/>
    <w:p w:rsidR="00A57B6F" w:rsidRPr="005125EB" w:rsidRDefault="00A57B6F" w:rsidP="00A57B6F"/>
    <w:sectPr w:rsidR="00A57B6F" w:rsidRPr="005125E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460" w:rsidRDefault="00E77460" w:rsidP="00E77460">
      <w:pPr>
        <w:spacing w:after="0" w:line="240" w:lineRule="auto"/>
      </w:pPr>
      <w:r>
        <w:separator/>
      </w:r>
    </w:p>
  </w:endnote>
  <w:endnote w:type="continuationSeparator" w:id="0">
    <w:p w:rsidR="00E77460" w:rsidRDefault="00E77460" w:rsidP="00E7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460" w:rsidRDefault="00E77460" w:rsidP="00E77460">
      <w:pPr>
        <w:spacing w:after="0" w:line="240" w:lineRule="auto"/>
      </w:pPr>
      <w:r>
        <w:separator/>
      </w:r>
    </w:p>
  </w:footnote>
  <w:footnote w:type="continuationSeparator" w:id="0">
    <w:p w:rsidR="00E77460" w:rsidRDefault="00E77460" w:rsidP="00E77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60" w:rsidRPr="00E77460" w:rsidRDefault="00E77460">
    <w:pPr>
      <w:pStyle w:val="Header"/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t xml:space="preserve">Name _____________________________ </w:t>
    </w:r>
    <w:r>
      <w:rPr>
        <w:rFonts w:ascii="Comic Sans MS" w:hAnsi="Comic Sans MS"/>
        <w:sz w:val="24"/>
        <w:szCs w:val="24"/>
      </w:rPr>
      <w:tab/>
      <w:t>GR4 U7 L12 S2 HW</w:t>
    </w:r>
  </w:p>
  <w:p w:rsidR="00E77460" w:rsidRDefault="00E774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5FF"/>
    <w:multiLevelType w:val="hybridMultilevel"/>
    <w:tmpl w:val="BDC49166"/>
    <w:lvl w:ilvl="0" w:tplc="425C37F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55EDD"/>
    <w:multiLevelType w:val="hybridMultilevel"/>
    <w:tmpl w:val="01684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55735"/>
    <w:multiLevelType w:val="hybridMultilevel"/>
    <w:tmpl w:val="4D9E0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83516"/>
    <w:multiLevelType w:val="hybridMultilevel"/>
    <w:tmpl w:val="33F6C00A"/>
    <w:lvl w:ilvl="0" w:tplc="425C37F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2C50AD"/>
    <w:multiLevelType w:val="hybridMultilevel"/>
    <w:tmpl w:val="6A6C1556"/>
    <w:lvl w:ilvl="0" w:tplc="AAECD2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460"/>
    <w:rsid w:val="00393EDA"/>
    <w:rsid w:val="005125EB"/>
    <w:rsid w:val="00A57B6F"/>
    <w:rsid w:val="00E7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460"/>
  </w:style>
  <w:style w:type="paragraph" w:styleId="Footer">
    <w:name w:val="footer"/>
    <w:basedOn w:val="Normal"/>
    <w:link w:val="FooterChar"/>
    <w:uiPriority w:val="99"/>
    <w:unhideWhenUsed/>
    <w:rsid w:val="00E77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460"/>
  </w:style>
  <w:style w:type="paragraph" w:styleId="BalloonText">
    <w:name w:val="Balloon Text"/>
    <w:basedOn w:val="Normal"/>
    <w:link w:val="BalloonTextChar"/>
    <w:uiPriority w:val="99"/>
    <w:semiHidden/>
    <w:unhideWhenUsed/>
    <w:rsid w:val="00E7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460"/>
  </w:style>
  <w:style w:type="paragraph" w:styleId="Footer">
    <w:name w:val="footer"/>
    <w:basedOn w:val="Normal"/>
    <w:link w:val="FooterChar"/>
    <w:uiPriority w:val="99"/>
    <w:unhideWhenUsed/>
    <w:rsid w:val="00E77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460"/>
  </w:style>
  <w:style w:type="paragraph" w:styleId="BalloonText">
    <w:name w:val="Balloon Text"/>
    <w:basedOn w:val="Normal"/>
    <w:link w:val="BalloonTextChar"/>
    <w:uiPriority w:val="99"/>
    <w:semiHidden/>
    <w:unhideWhenUsed/>
    <w:rsid w:val="00E7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64FF-AB90-4679-8BFF-90E51589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5-07-21T12:08:00Z</dcterms:created>
  <dcterms:modified xsi:type="dcterms:W3CDTF">2015-07-21T12:34:00Z</dcterms:modified>
</cp:coreProperties>
</file>